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C04783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C04783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7434D6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C0478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7434D6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30085" w:rsidRPr="00F76EAB">
        <w:rPr>
          <w:rFonts w:ascii="Times New Roman" w:hAnsi="Times New Roman"/>
          <w:snapToGrid w:val="0"/>
          <w:szCs w:val="24"/>
        </w:rPr>
        <w:t>2</w:t>
      </w:r>
      <w:r w:rsidR="007434D6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C0478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C0478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C0478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C04783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5/2022 - </w:t>
      </w:r>
      <w:r w:rsidRPr="00322C9F">
        <w:rPr>
          <w:rFonts w:ascii="Times New Roman" w:hAnsi="Times New Roman"/>
          <w:b/>
          <w:szCs w:val="24"/>
        </w:rPr>
        <w:t>Proc. leg. nº 2255/2022</w:t>
      </w:r>
    </w:p>
    <w:p w:rsidR="00322C9F" w:rsidRPr="00BB1EEA" w:rsidRDefault="00C04783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ALEXANDRE "JAPA", FÁBIO DAMASCENO</w:t>
      </w:r>
    </w:p>
    <w:p w:rsidR="00330085" w:rsidRDefault="00C04783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aos representantes do município de Valinhos nos Jogos da Melhor Idad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560CC" w:rsidRDefault="003560CC" w:rsidP="003560C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560CC" w:rsidRDefault="003560CC" w:rsidP="003560C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560CC" w:rsidRDefault="003560CC" w:rsidP="003560C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560CC" w:rsidRDefault="003560CC" w:rsidP="003560CC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Senhora</w:t>
      </w:r>
    </w:p>
    <w:p w:rsidR="003560CC" w:rsidRDefault="003560CC" w:rsidP="003560CC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A</w:t>
      </w:r>
      <w:r>
        <w:rPr>
          <w:rFonts w:ascii="Times New Roman" w:hAnsi="Times New Roman"/>
          <w:b/>
          <w:bCs/>
          <w:szCs w:val="24"/>
        </w:rPr>
        <w:t>FALDA RIGOM MACEDO</w:t>
      </w:r>
    </w:p>
    <w:p w:rsidR="003560CC" w:rsidRDefault="003560CC" w:rsidP="003560CC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tleta Modalidade Voleibol Feminino Categorias “A” e “B”</w:t>
      </w:r>
    </w:p>
    <w:p w:rsidR="00F76EAB" w:rsidRPr="00812741" w:rsidRDefault="003560CC" w:rsidP="003560CC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783" w:rsidRDefault="00C04783">
      <w:r>
        <w:separator/>
      </w:r>
    </w:p>
  </w:endnote>
  <w:endnote w:type="continuationSeparator" w:id="0">
    <w:p w:rsidR="00C04783" w:rsidRDefault="00C0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C04783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C04783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783" w:rsidRDefault="00C04783">
      <w:r>
        <w:separator/>
      </w:r>
    </w:p>
  </w:footnote>
  <w:footnote w:type="continuationSeparator" w:id="0">
    <w:p w:rsidR="00C04783" w:rsidRDefault="00C04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C0478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738916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C0478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C04783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C04783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4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C04783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30376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560CC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434D6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04783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330F1C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330F1C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330F1C"/>
    <w:rsid w:val="005948F8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90154-6350-4937-99D0-988BECBE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05-02T13:41:00Z</dcterms:modified>
</cp:coreProperties>
</file>